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17CCB" w14:textId="77777777" w:rsidR="00B259BC" w:rsidRPr="00B259BC" w:rsidRDefault="00B259BC" w:rsidP="00B259BC">
      <w:pPr>
        <w:jc w:val="center"/>
        <w:rPr>
          <w:rFonts w:ascii="Arial" w:hAnsi="Arial" w:cs="Arial"/>
          <w:b/>
          <w:bCs/>
          <w:lang w:val="cs-CZ"/>
        </w:rPr>
      </w:pPr>
      <w:r w:rsidRPr="00B259BC">
        <w:rPr>
          <w:rFonts w:ascii="Arial" w:hAnsi="Arial" w:cs="Arial"/>
          <w:b/>
          <w:bCs/>
          <w:lang w:val="cs-CZ"/>
        </w:rPr>
        <w:t>OBEC S</w:t>
      </w:r>
      <w:r w:rsidRPr="00B259BC">
        <w:rPr>
          <w:rFonts w:ascii="Arial" w:hAnsi="Arial" w:cs="Arial"/>
          <w:b/>
          <w:bCs/>
          <w:caps/>
          <w:lang w:val="cs-CZ"/>
        </w:rPr>
        <w:t>ulice</w:t>
      </w:r>
    </w:p>
    <w:p w14:paraId="5CDD4BAA" w14:textId="77777777" w:rsidR="00B259BC" w:rsidRPr="00B259BC" w:rsidRDefault="00B259BC" w:rsidP="00B259BC">
      <w:pPr>
        <w:jc w:val="center"/>
        <w:rPr>
          <w:rFonts w:ascii="Arial" w:hAnsi="Arial" w:cs="Arial"/>
          <w:b/>
          <w:bCs/>
          <w:lang w:val="cs-CZ"/>
        </w:rPr>
      </w:pPr>
      <w:r w:rsidRPr="00B259BC">
        <w:rPr>
          <w:rFonts w:ascii="Arial" w:hAnsi="Arial" w:cs="Arial"/>
          <w:b/>
          <w:bCs/>
          <w:lang w:val="cs-CZ"/>
        </w:rPr>
        <w:t xml:space="preserve">Obecně závazná vyhláška </w:t>
      </w:r>
      <w:r w:rsidR="00632417">
        <w:rPr>
          <w:rFonts w:ascii="Arial" w:hAnsi="Arial" w:cs="Arial"/>
          <w:b/>
          <w:bCs/>
          <w:lang w:val="cs-CZ"/>
        </w:rPr>
        <w:t xml:space="preserve">obce Sulice </w:t>
      </w:r>
      <w:r w:rsidRPr="00B259BC">
        <w:rPr>
          <w:rFonts w:ascii="Arial" w:hAnsi="Arial" w:cs="Arial"/>
          <w:b/>
          <w:bCs/>
          <w:lang w:val="cs-CZ"/>
        </w:rPr>
        <w:t xml:space="preserve">č. 2/2017 </w:t>
      </w:r>
    </w:p>
    <w:p w14:paraId="30ACA362" w14:textId="77777777" w:rsidR="00B259BC" w:rsidRPr="00B259BC" w:rsidRDefault="00B259BC" w:rsidP="00B259BC">
      <w:pPr>
        <w:jc w:val="center"/>
        <w:rPr>
          <w:rFonts w:ascii="Arial" w:hAnsi="Arial" w:cs="Arial"/>
          <w:b/>
          <w:noProof/>
          <w:szCs w:val="24"/>
          <w:lang w:val="cs-CZ"/>
        </w:rPr>
      </w:pPr>
      <w:r w:rsidRPr="00B259BC">
        <w:rPr>
          <w:rFonts w:ascii="Arial" w:hAnsi="Arial" w:cs="Arial"/>
          <w:b/>
          <w:noProof/>
          <w:szCs w:val="24"/>
          <w:lang w:val="cs-CZ"/>
        </w:rPr>
        <w:t>kterou se stanoví školský obvod mateřské školy zřízené obcí Sulice</w:t>
      </w:r>
    </w:p>
    <w:p w14:paraId="6A04AC48" w14:textId="77777777" w:rsidR="00B259BC" w:rsidRPr="00B259BC" w:rsidRDefault="00B259BC" w:rsidP="00B259BC">
      <w:pPr>
        <w:jc w:val="center"/>
        <w:rPr>
          <w:rFonts w:ascii="Arial" w:hAnsi="Arial" w:cs="Arial"/>
          <w:b/>
          <w:noProof/>
          <w:szCs w:val="24"/>
          <w:lang w:val="cs-CZ"/>
        </w:rPr>
      </w:pPr>
      <w:r w:rsidRPr="00B259BC">
        <w:rPr>
          <w:rFonts w:ascii="Arial" w:hAnsi="Arial" w:cs="Arial"/>
          <w:b/>
          <w:lang w:val="cs-CZ"/>
        </w:rPr>
        <w:t>___________________________________________________________________</w:t>
      </w:r>
    </w:p>
    <w:p w14:paraId="50524383" w14:textId="77777777" w:rsidR="00B259BC" w:rsidRPr="00B259BC" w:rsidRDefault="00B259BC" w:rsidP="00B259BC">
      <w:pPr>
        <w:pStyle w:val="Zhlav"/>
        <w:tabs>
          <w:tab w:val="left" w:pos="708"/>
        </w:tabs>
        <w:rPr>
          <w:bCs/>
          <w:lang w:val="cs-CZ"/>
        </w:rPr>
      </w:pPr>
    </w:p>
    <w:p w14:paraId="7EF4CE01" w14:textId="77777777" w:rsidR="00B259BC" w:rsidRDefault="00B259BC" w:rsidP="000D06A4">
      <w:pPr>
        <w:jc w:val="both"/>
        <w:rPr>
          <w:rFonts w:ascii="Arial" w:hAnsi="Arial" w:cs="Arial"/>
          <w:noProof/>
          <w:szCs w:val="24"/>
          <w:lang w:val="cs-CZ"/>
        </w:rPr>
      </w:pPr>
    </w:p>
    <w:p w14:paraId="108FFF44" w14:textId="468F3A09" w:rsidR="00D76F86" w:rsidRPr="00B259BC" w:rsidRDefault="00D76F86" w:rsidP="000D06A4">
      <w:pPr>
        <w:jc w:val="both"/>
        <w:rPr>
          <w:rFonts w:ascii="Arial" w:hAnsi="Arial" w:cs="Arial"/>
          <w:noProof/>
          <w:szCs w:val="24"/>
          <w:lang w:val="cs-CZ"/>
        </w:rPr>
      </w:pPr>
      <w:r w:rsidRPr="00B259BC">
        <w:rPr>
          <w:rFonts w:ascii="Arial" w:hAnsi="Arial" w:cs="Arial"/>
          <w:noProof/>
          <w:szCs w:val="24"/>
          <w:lang w:val="cs-CZ"/>
        </w:rPr>
        <w:t xml:space="preserve">Zastupitelstvo </w:t>
      </w:r>
      <w:r w:rsidR="00213795" w:rsidRPr="00B259BC">
        <w:rPr>
          <w:rFonts w:ascii="Arial" w:hAnsi="Arial" w:cs="Arial"/>
          <w:noProof/>
          <w:szCs w:val="24"/>
          <w:lang w:val="cs-CZ"/>
        </w:rPr>
        <w:t>obce Sul</w:t>
      </w:r>
      <w:r w:rsidR="00B92D29" w:rsidRPr="00B259BC">
        <w:rPr>
          <w:rFonts w:ascii="Arial" w:hAnsi="Arial" w:cs="Arial"/>
          <w:noProof/>
          <w:szCs w:val="24"/>
          <w:lang w:val="cs-CZ"/>
        </w:rPr>
        <w:t>ice</w:t>
      </w:r>
      <w:r w:rsidRPr="00B259BC">
        <w:rPr>
          <w:rFonts w:ascii="Arial" w:hAnsi="Arial" w:cs="Arial"/>
          <w:noProof/>
          <w:szCs w:val="24"/>
          <w:lang w:val="cs-CZ"/>
        </w:rPr>
        <w:t xml:space="preserve"> se na svém zasedání konaném dne </w:t>
      </w:r>
      <w:r w:rsidR="000D06A4" w:rsidRPr="00B259BC">
        <w:rPr>
          <w:rFonts w:ascii="Arial" w:hAnsi="Arial" w:cs="Arial"/>
          <w:noProof/>
          <w:szCs w:val="24"/>
          <w:lang w:val="cs-CZ"/>
        </w:rPr>
        <w:t>25.4.2017</w:t>
      </w:r>
      <w:r w:rsidR="00A8071C" w:rsidRPr="00B259BC">
        <w:rPr>
          <w:rFonts w:ascii="Arial" w:hAnsi="Arial" w:cs="Arial"/>
          <w:noProof/>
          <w:szCs w:val="24"/>
          <w:lang w:val="cs-CZ"/>
        </w:rPr>
        <w:t xml:space="preserve"> </w:t>
      </w:r>
      <w:r w:rsidR="00445AB3" w:rsidRPr="00B259BC">
        <w:rPr>
          <w:rFonts w:ascii="Arial" w:hAnsi="Arial" w:cs="Arial"/>
          <w:noProof/>
          <w:szCs w:val="24"/>
          <w:lang w:val="cs-CZ"/>
        </w:rPr>
        <w:t xml:space="preserve">usnesením č. </w:t>
      </w:r>
      <w:r w:rsidR="009F60C6">
        <w:rPr>
          <w:rFonts w:ascii="Arial" w:hAnsi="Arial" w:cs="Arial"/>
          <w:noProof/>
          <w:szCs w:val="24"/>
          <w:lang w:val="cs-CZ"/>
        </w:rPr>
        <w:t>4/2017/10</w:t>
      </w:r>
      <w:r w:rsidRPr="00B259BC">
        <w:rPr>
          <w:rFonts w:ascii="Arial" w:hAnsi="Arial" w:cs="Arial"/>
          <w:noProof/>
          <w:szCs w:val="24"/>
          <w:lang w:val="cs-CZ"/>
        </w:rPr>
        <w:t xml:space="preserve"> usneslo vydat ve smyslu ustanovení § 1</w:t>
      </w:r>
      <w:r w:rsidR="000D06A4" w:rsidRPr="00B259BC">
        <w:rPr>
          <w:rFonts w:ascii="Arial" w:hAnsi="Arial" w:cs="Arial"/>
          <w:noProof/>
          <w:szCs w:val="24"/>
          <w:lang w:val="cs-CZ"/>
        </w:rPr>
        <w:t xml:space="preserve">78 odst. 2 písm. </w:t>
      </w:r>
      <w:r w:rsidR="00DF2945" w:rsidRPr="00B259BC">
        <w:rPr>
          <w:rFonts w:ascii="Arial" w:hAnsi="Arial" w:cs="Arial"/>
          <w:noProof/>
          <w:szCs w:val="24"/>
          <w:lang w:val="cs-CZ"/>
        </w:rPr>
        <w:t xml:space="preserve">a), a § 179 odst. 3 </w:t>
      </w:r>
      <w:r w:rsidRPr="00B259BC">
        <w:rPr>
          <w:rFonts w:ascii="Arial" w:hAnsi="Arial" w:cs="Arial"/>
          <w:noProof/>
          <w:szCs w:val="24"/>
          <w:lang w:val="cs-CZ"/>
        </w:rPr>
        <w:t xml:space="preserve">zákona č. </w:t>
      </w:r>
      <w:r w:rsidR="000D06A4" w:rsidRPr="00B259BC">
        <w:rPr>
          <w:rFonts w:ascii="Arial" w:hAnsi="Arial" w:cs="Arial"/>
          <w:noProof/>
          <w:szCs w:val="24"/>
          <w:lang w:val="cs-CZ"/>
        </w:rPr>
        <w:t>561</w:t>
      </w:r>
      <w:r w:rsidRPr="00B259BC">
        <w:rPr>
          <w:rFonts w:ascii="Arial" w:hAnsi="Arial" w:cs="Arial"/>
          <w:noProof/>
          <w:szCs w:val="24"/>
          <w:lang w:val="cs-CZ"/>
        </w:rPr>
        <w:t>/</w:t>
      </w:r>
      <w:r w:rsidR="000D06A4" w:rsidRPr="00B259BC">
        <w:rPr>
          <w:rFonts w:ascii="Arial" w:hAnsi="Arial" w:cs="Arial"/>
          <w:noProof/>
          <w:szCs w:val="24"/>
          <w:lang w:val="cs-CZ"/>
        </w:rPr>
        <w:t>2004</w:t>
      </w:r>
      <w:r w:rsidRPr="00B259BC">
        <w:rPr>
          <w:rFonts w:ascii="Arial" w:hAnsi="Arial" w:cs="Arial"/>
          <w:noProof/>
          <w:szCs w:val="24"/>
          <w:lang w:val="cs-CZ"/>
        </w:rPr>
        <w:t xml:space="preserve"> Sb., o </w:t>
      </w:r>
      <w:r w:rsidR="000D06A4" w:rsidRPr="00B259BC">
        <w:rPr>
          <w:rFonts w:ascii="Arial" w:hAnsi="Arial" w:cs="Arial"/>
          <w:noProof/>
          <w:szCs w:val="24"/>
          <w:lang w:val="cs-CZ"/>
        </w:rPr>
        <w:t xml:space="preserve">předškolním, základním, středním, vyšším odborném a jiném vzdělávání (školský zákon), ve znění pozdějších předpisů </w:t>
      </w:r>
      <w:r w:rsidR="00DF2945" w:rsidRPr="00B259BC">
        <w:rPr>
          <w:rFonts w:ascii="Arial" w:hAnsi="Arial" w:cs="Arial"/>
          <w:noProof/>
          <w:szCs w:val="24"/>
          <w:lang w:val="cs-CZ"/>
        </w:rPr>
        <w:t xml:space="preserve">a v souladu </w:t>
      </w:r>
      <w:r w:rsidRPr="00B259BC">
        <w:rPr>
          <w:rFonts w:ascii="Arial" w:hAnsi="Arial" w:cs="Arial"/>
          <w:noProof/>
          <w:szCs w:val="24"/>
          <w:lang w:val="cs-CZ"/>
        </w:rPr>
        <w:t>s § 10 písm. d) a § 84 odst.</w:t>
      </w:r>
      <w:r w:rsidR="00E95DEC" w:rsidRPr="00B259BC">
        <w:rPr>
          <w:rFonts w:ascii="Arial" w:hAnsi="Arial" w:cs="Arial"/>
          <w:noProof/>
          <w:szCs w:val="24"/>
          <w:lang w:val="cs-CZ"/>
        </w:rPr>
        <w:t xml:space="preserve"> </w:t>
      </w:r>
      <w:r w:rsidRPr="00B259BC">
        <w:rPr>
          <w:rFonts w:ascii="Arial" w:hAnsi="Arial" w:cs="Arial"/>
          <w:noProof/>
          <w:szCs w:val="24"/>
          <w:lang w:val="cs-CZ"/>
        </w:rPr>
        <w:t xml:space="preserve">2 písm. h) zákona č. 128/2000 Sb., o obcích </w:t>
      </w:r>
      <w:r w:rsidR="00DF2945" w:rsidRPr="00B259BC">
        <w:rPr>
          <w:rFonts w:ascii="Arial" w:hAnsi="Arial" w:cs="Arial"/>
          <w:noProof/>
          <w:szCs w:val="24"/>
          <w:lang w:val="cs-CZ"/>
        </w:rPr>
        <w:t xml:space="preserve">(obecní zřízení), </w:t>
      </w:r>
      <w:r w:rsidRPr="00B259BC">
        <w:rPr>
          <w:rFonts w:ascii="Arial" w:hAnsi="Arial" w:cs="Arial"/>
          <w:noProof/>
          <w:szCs w:val="24"/>
          <w:lang w:val="cs-CZ"/>
        </w:rPr>
        <w:t>v</w:t>
      </w:r>
      <w:r w:rsidR="00DF2945" w:rsidRPr="00B259BC">
        <w:rPr>
          <w:rFonts w:ascii="Arial" w:hAnsi="Arial" w:cs="Arial"/>
          <w:noProof/>
          <w:szCs w:val="24"/>
          <w:lang w:val="cs-CZ"/>
        </w:rPr>
        <w:t>e</w:t>
      </w:r>
      <w:r w:rsidRPr="00B259BC">
        <w:rPr>
          <w:rFonts w:ascii="Arial" w:hAnsi="Arial" w:cs="Arial"/>
          <w:noProof/>
          <w:szCs w:val="24"/>
          <w:lang w:val="cs-CZ"/>
        </w:rPr>
        <w:t xml:space="preserve"> znění</w:t>
      </w:r>
      <w:r w:rsidR="00DF2945" w:rsidRPr="00B259BC">
        <w:rPr>
          <w:rFonts w:ascii="Arial" w:hAnsi="Arial" w:cs="Arial"/>
          <w:noProof/>
          <w:szCs w:val="24"/>
          <w:lang w:val="cs-CZ"/>
        </w:rPr>
        <w:t xml:space="preserve"> pozdějších předpisů,</w:t>
      </w:r>
      <w:r w:rsidRPr="00B259BC">
        <w:rPr>
          <w:rFonts w:ascii="Arial" w:hAnsi="Arial" w:cs="Arial"/>
          <w:noProof/>
          <w:szCs w:val="24"/>
          <w:lang w:val="cs-CZ"/>
        </w:rPr>
        <w:t xml:space="preserve"> tuto obecně závaznou vyhlášku (dále jen „vyhláška“):</w:t>
      </w:r>
    </w:p>
    <w:p w14:paraId="7F4093C3" w14:textId="77777777" w:rsidR="00D76F86" w:rsidRPr="00B259BC" w:rsidRDefault="00D76F86">
      <w:pPr>
        <w:jc w:val="center"/>
        <w:rPr>
          <w:rFonts w:ascii="Arial" w:hAnsi="Arial" w:cs="Arial"/>
          <w:b/>
          <w:noProof/>
          <w:szCs w:val="24"/>
          <w:lang w:val="cs-CZ"/>
        </w:rPr>
      </w:pPr>
    </w:p>
    <w:p w14:paraId="6B71ABA7" w14:textId="77777777" w:rsidR="00D76F86" w:rsidRPr="00B259BC" w:rsidRDefault="00D76F86" w:rsidP="00375185">
      <w:pPr>
        <w:spacing w:before="240" w:after="240"/>
        <w:jc w:val="center"/>
        <w:rPr>
          <w:rFonts w:ascii="Arial" w:hAnsi="Arial" w:cs="Arial"/>
          <w:b/>
          <w:noProof/>
          <w:szCs w:val="24"/>
          <w:lang w:val="cs-CZ"/>
        </w:rPr>
      </w:pPr>
      <w:r w:rsidRPr="00B259BC">
        <w:rPr>
          <w:rFonts w:ascii="Arial" w:hAnsi="Arial" w:cs="Arial"/>
          <w:b/>
          <w:noProof/>
          <w:szCs w:val="24"/>
          <w:lang w:val="cs-CZ"/>
        </w:rPr>
        <w:t>Čl. 1</w:t>
      </w:r>
    </w:p>
    <w:p w14:paraId="02D323C7" w14:textId="77777777" w:rsidR="00DF2945" w:rsidRPr="00B259BC" w:rsidRDefault="00DF2945" w:rsidP="00375185">
      <w:pPr>
        <w:spacing w:before="240" w:after="240"/>
        <w:jc w:val="center"/>
        <w:rPr>
          <w:rFonts w:ascii="Arial" w:hAnsi="Arial" w:cs="Arial"/>
          <w:b/>
          <w:noProof/>
          <w:szCs w:val="24"/>
          <w:lang w:val="cs-CZ"/>
        </w:rPr>
      </w:pPr>
      <w:r w:rsidRPr="00B259BC">
        <w:rPr>
          <w:rFonts w:ascii="Arial" w:hAnsi="Arial" w:cs="Arial"/>
          <w:b/>
          <w:noProof/>
          <w:szCs w:val="24"/>
          <w:lang w:val="cs-CZ"/>
        </w:rPr>
        <w:t>Stanovení školských obvodů</w:t>
      </w:r>
    </w:p>
    <w:p w14:paraId="79103160" w14:textId="77777777" w:rsidR="00BA16B0" w:rsidRPr="00B259BC" w:rsidRDefault="00BA16B0" w:rsidP="00BA16B0">
      <w:pPr>
        <w:jc w:val="both"/>
        <w:rPr>
          <w:rFonts w:ascii="Arial" w:hAnsi="Arial" w:cs="Arial"/>
          <w:noProof/>
          <w:szCs w:val="24"/>
          <w:lang w:val="cs-CZ"/>
        </w:rPr>
      </w:pPr>
      <w:r w:rsidRPr="00B259BC">
        <w:rPr>
          <w:rFonts w:ascii="Arial" w:hAnsi="Arial" w:cs="Arial"/>
          <w:noProof/>
          <w:szCs w:val="24"/>
          <w:lang w:val="cs-CZ"/>
        </w:rPr>
        <w:t>Školský obvod</w:t>
      </w:r>
      <w:r w:rsidR="00B259BC">
        <w:rPr>
          <w:rFonts w:ascii="Arial" w:hAnsi="Arial" w:cs="Arial"/>
          <w:noProof/>
          <w:szCs w:val="24"/>
          <w:lang w:val="cs-CZ"/>
        </w:rPr>
        <w:t>,</w:t>
      </w:r>
      <w:r w:rsidRPr="00B259BC">
        <w:rPr>
          <w:rFonts w:ascii="Arial" w:hAnsi="Arial" w:cs="Arial"/>
          <w:noProof/>
          <w:szCs w:val="24"/>
          <w:lang w:val="cs-CZ"/>
        </w:rPr>
        <w:t xml:space="preserve"> firemní Mateřské školy Sluníčko, příspěvková organizace, se sídlem Školní 349, 251 68 Sulice – Želivec</w:t>
      </w:r>
      <w:r w:rsidR="00B259BC">
        <w:rPr>
          <w:rFonts w:ascii="Arial" w:hAnsi="Arial" w:cs="Arial"/>
          <w:noProof/>
          <w:szCs w:val="24"/>
          <w:lang w:val="cs-CZ"/>
        </w:rPr>
        <w:t>,</w:t>
      </w:r>
      <w:r w:rsidRPr="00B259BC">
        <w:rPr>
          <w:rFonts w:ascii="Arial" w:hAnsi="Arial" w:cs="Arial"/>
          <w:noProof/>
          <w:szCs w:val="24"/>
          <w:lang w:val="cs-CZ"/>
        </w:rPr>
        <w:t xml:space="preserve"> bude </w:t>
      </w:r>
      <w:r w:rsidR="00B259BC">
        <w:rPr>
          <w:rFonts w:ascii="Arial" w:hAnsi="Arial" w:cs="Arial"/>
          <w:noProof/>
          <w:szCs w:val="24"/>
          <w:lang w:val="cs-CZ"/>
        </w:rPr>
        <w:t xml:space="preserve">území </w:t>
      </w:r>
      <w:r w:rsidRPr="00B259BC">
        <w:rPr>
          <w:rFonts w:ascii="Arial" w:hAnsi="Arial" w:cs="Arial"/>
          <w:noProof/>
          <w:szCs w:val="24"/>
          <w:lang w:val="cs-CZ"/>
        </w:rPr>
        <w:t>obc</w:t>
      </w:r>
      <w:r w:rsidR="00B259BC">
        <w:rPr>
          <w:rFonts w:ascii="Arial" w:hAnsi="Arial" w:cs="Arial"/>
          <w:noProof/>
          <w:szCs w:val="24"/>
          <w:lang w:val="cs-CZ"/>
        </w:rPr>
        <w:t>e</w:t>
      </w:r>
      <w:r w:rsidRPr="00B259BC">
        <w:rPr>
          <w:rFonts w:ascii="Arial" w:hAnsi="Arial" w:cs="Arial"/>
          <w:noProof/>
          <w:szCs w:val="24"/>
          <w:lang w:val="cs-CZ"/>
        </w:rPr>
        <w:t xml:space="preserve"> Sulice, vemezené katastrálním územím Sulice (obecní části Hlubočinka, Nechánice, Sulice a Želivec vč. Mandavy) a to od 10.5.2017.</w:t>
      </w:r>
    </w:p>
    <w:p w14:paraId="7D4336E5" w14:textId="77777777" w:rsidR="00D76F86" w:rsidRPr="00B259BC" w:rsidRDefault="00D76F86" w:rsidP="00375185">
      <w:pPr>
        <w:spacing w:before="240" w:after="240"/>
        <w:jc w:val="center"/>
        <w:outlineLvl w:val="0"/>
        <w:rPr>
          <w:rFonts w:ascii="Arial" w:hAnsi="Arial" w:cs="Arial"/>
          <w:b/>
          <w:noProof/>
          <w:szCs w:val="24"/>
          <w:lang w:val="cs-CZ"/>
        </w:rPr>
      </w:pPr>
      <w:r w:rsidRPr="00B259BC">
        <w:rPr>
          <w:rFonts w:ascii="Arial" w:hAnsi="Arial" w:cs="Arial"/>
          <w:b/>
          <w:noProof/>
          <w:szCs w:val="24"/>
          <w:lang w:val="cs-CZ"/>
        </w:rPr>
        <w:t>Čl. 2</w:t>
      </w:r>
    </w:p>
    <w:p w14:paraId="169DEC40" w14:textId="77777777" w:rsidR="00D76F86" w:rsidRPr="00B259BC" w:rsidRDefault="00D76F86" w:rsidP="00375185">
      <w:pPr>
        <w:pStyle w:val="Nzvylnk"/>
        <w:spacing w:before="0" w:after="240"/>
        <w:rPr>
          <w:rFonts w:ascii="Arial" w:hAnsi="Arial" w:cs="Arial"/>
          <w:noProof/>
          <w:szCs w:val="24"/>
        </w:rPr>
      </w:pPr>
      <w:r w:rsidRPr="00B259BC">
        <w:rPr>
          <w:rFonts w:ascii="Arial" w:hAnsi="Arial" w:cs="Arial"/>
          <w:noProof/>
          <w:szCs w:val="24"/>
        </w:rPr>
        <w:t>Účinnost</w:t>
      </w:r>
    </w:p>
    <w:p w14:paraId="437D0CDF" w14:textId="77777777" w:rsidR="00D76F86" w:rsidRPr="00B259BC" w:rsidRDefault="00D76F86" w:rsidP="00B259BC">
      <w:pPr>
        <w:keepNext/>
        <w:spacing w:line="288" w:lineRule="auto"/>
        <w:jc w:val="both"/>
        <w:rPr>
          <w:rFonts w:ascii="Arial" w:hAnsi="Arial" w:cs="Arial"/>
          <w:noProof/>
          <w:szCs w:val="24"/>
          <w:lang w:val="cs-CZ"/>
        </w:rPr>
      </w:pPr>
      <w:r w:rsidRPr="00B259BC">
        <w:rPr>
          <w:rFonts w:ascii="Arial" w:hAnsi="Arial" w:cs="Arial"/>
          <w:noProof/>
          <w:szCs w:val="24"/>
          <w:lang w:val="cs-CZ"/>
        </w:rPr>
        <w:t xml:space="preserve">Tato obecně závazná vyhláška nabývá účinnosti patnáctým dnem </w:t>
      </w:r>
      <w:r w:rsidR="00B6088E" w:rsidRPr="00B259BC">
        <w:rPr>
          <w:rFonts w:ascii="Arial" w:hAnsi="Arial" w:cs="Arial"/>
          <w:noProof/>
          <w:szCs w:val="24"/>
          <w:lang w:val="cs-CZ"/>
        </w:rPr>
        <w:t>po</w:t>
      </w:r>
      <w:r w:rsidRPr="00B259BC">
        <w:rPr>
          <w:rFonts w:ascii="Arial" w:hAnsi="Arial" w:cs="Arial"/>
          <w:noProof/>
          <w:szCs w:val="24"/>
          <w:lang w:val="cs-CZ"/>
        </w:rPr>
        <w:t xml:space="preserve"> dn</w:t>
      </w:r>
      <w:r w:rsidR="00B6088E" w:rsidRPr="00B259BC">
        <w:rPr>
          <w:rFonts w:ascii="Arial" w:hAnsi="Arial" w:cs="Arial"/>
          <w:noProof/>
          <w:szCs w:val="24"/>
          <w:lang w:val="cs-CZ"/>
        </w:rPr>
        <w:t>i</w:t>
      </w:r>
      <w:r w:rsidRPr="00B259BC">
        <w:rPr>
          <w:rFonts w:ascii="Arial" w:hAnsi="Arial" w:cs="Arial"/>
          <w:noProof/>
          <w:szCs w:val="24"/>
          <w:lang w:val="cs-CZ"/>
        </w:rPr>
        <w:t xml:space="preserve"> jejího vyhlášení.</w:t>
      </w:r>
    </w:p>
    <w:p w14:paraId="2F6394A4" w14:textId="77777777" w:rsidR="00B259BC" w:rsidRPr="00B259BC" w:rsidRDefault="00204735" w:rsidP="00B259BC">
      <w:pPr>
        <w:pStyle w:val="Zkladntext"/>
        <w:rPr>
          <w:rFonts w:ascii="Arial" w:hAnsi="Arial" w:cs="Arial"/>
          <w:szCs w:val="24"/>
        </w:rPr>
      </w:pPr>
      <w:r w:rsidRPr="00B259BC">
        <w:rPr>
          <w:rFonts w:ascii="Arial" w:hAnsi="Arial" w:cs="Arial"/>
          <w:noProof/>
          <w:szCs w:val="24"/>
        </w:rPr>
        <w:tab/>
      </w:r>
    </w:p>
    <w:p w14:paraId="1A4A11F3" w14:textId="77777777" w:rsidR="00B259BC" w:rsidRDefault="00B259BC" w:rsidP="00B259BC">
      <w:pPr>
        <w:pStyle w:val="Zkladntext"/>
        <w:rPr>
          <w:rFonts w:ascii="Arial" w:hAnsi="Arial" w:cs="Arial"/>
          <w:szCs w:val="24"/>
        </w:rPr>
      </w:pPr>
    </w:p>
    <w:p w14:paraId="269F5DDD" w14:textId="77777777" w:rsidR="00B259BC" w:rsidRPr="00B259BC" w:rsidRDefault="00B259BC" w:rsidP="00B259BC">
      <w:pPr>
        <w:pStyle w:val="Zkladntext"/>
        <w:rPr>
          <w:rFonts w:ascii="Arial" w:hAnsi="Arial" w:cs="Arial"/>
          <w:szCs w:val="24"/>
        </w:rPr>
      </w:pPr>
    </w:p>
    <w:p w14:paraId="4AE09ECF" w14:textId="77777777" w:rsidR="00B259BC" w:rsidRPr="00B259BC" w:rsidRDefault="00B259BC" w:rsidP="00B259BC">
      <w:pPr>
        <w:rPr>
          <w:rFonts w:ascii="Arial" w:hAnsi="Arial" w:cs="Arial"/>
          <w:szCs w:val="24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B259BC" w:rsidRPr="00B259BC" w14:paraId="2A4A845C" w14:textId="77777777" w:rsidTr="00C8425D">
        <w:trPr>
          <w:jc w:val="center"/>
        </w:trPr>
        <w:tc>
          <w:tcPr>
            <w:tcW w:w="4605" w:type="dxa"/>
            <w:hideMark/>
          </w:tcPr>
          <w:p w14:paraId="26393588" w14:textId="77777777" w:rsidR="00B259BC" w:rsidRPr="00B259BC" w:rsidRDefault="00B259BC" w:rsidP="00C8425D">
            <w:pPr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B259BC">
              <w:rPr>
                <w:rFonts w:ascii="Arial" w:hAnsi="Arial" w:cs="Arial"/>
                <w:szCs w:val="24"/>
                <w:lang w:val="cs-CZ"/>
              </w:rPr>
              <w:t>______________________</w:t>
            </w:r>
          </w:p>
        </w:tc>
        <w:tc>
          <w:tcPr>
            <w:tcW w:w="4605" w:type="dxa"/>
            <w:hideMark/>
          </w:tcPr>
          <w:p w14:paraId="7BC75D12" w14:textId="77777777" w:rsidR="00B259BC" w:rsidRPr="00B259BC" w:rsidRDefault="00B259BC" w:rsidP="00C8425D">
            <w:pPr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B259BC">
              <w:rPr>
                <w:rFonts w:ascii="Arial" w:hAnsi="Arial" w:cs="Arial"/>
                <w:szCs w:val="24"/>
                <w:lang w:val="cs-CZ"/>
              </w:rPr>
              <w:t>______________________</w:t>
            </w:r>
          </w:p>
        </w:tc>
      </w:tr>
      <w:tr w:rsidR="00B259BC" w:rsidRPr="00B259BC" w14:paraId="481636B8" w14:textId="77777777" w:rsidTr="00C8425D">
        <w:trPr>
          <w:jc w:val="center"/>
        </w:trPr>
        <w:tc>
          <w:tcPr>
            <w:tcW w:w="4605" w:type="dxa"/>
            <w:hideMark/>
          </w:tcPr>
          <w:p w14:paraId="07C48AFA" w14:textId="77777777" w:rsidR="00B259BC" w:rsidRPr="00B259BC" w:rsidRDefault="00B259BC" w:rsidP="00C8425D">
            <w:pPr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B259BC">
              <w:rPr>
                <w:rFonts w:ascii="Arial" w:hAnsi="Arial" w:cs="Arial"/>
                <w:szCs w:val="24"/>
                <w:lang w:val="cs-CZ"/>
              </w:rPr>
              <w:t>Jana Indrová</w:t>
            </w:r>
          </w:p>
          <w:p w14:paraId="1A144C39" w14:textId="77777777" w:rsidR="00B259BC" w:rsidRPr="00B259BC" w:rsidRDefault="00B259BC" w:rsidP="00C8425D">
            <w:pPr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B259BC">
              <w:rPr>
                <w:rFonts w:ascii="Arial" w:hAnsi="Arial" w:cs="Arial"/>
                <w:szCs w:val="24"/>
                <w:lang w:val="cs-CZ"/>
              </w:rPr>
              <w:t>místostarostka obce</w:t>
            </w:r>
          </w:p>
        </w:tc>
        <w:tc>
          <w:tcPr>
            <w:tcW w:w="4605" w:type="dxa"/>
            <w:hideMark/>
          </w:tcPr>
          <w:p w14:paraId="17BCF16A" w14:textId="77777777" w:rsidR="00B259BC" w:rsidRPr="00B259BC" w:rsidRDefault="00B259BC" w:rsidP="00C8425D">
            <w:pPr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B259BC">
              <w:rPr>
                <w:rFonts w:ascii="Arial" w:hAnsi="Arial" w:cs="Arial"/>
                <w:szCs w:val="24"/>
                <w:lang w:val="cs-CZ"/>
              </w:rPr>
              <w:t>Ing. Ondřej Černil</w:t>
            </w:r>
          </w:p>
          <w:p w14:paraId="468626A8" w14:textId="77777777" w:rsidR="00B259BC" w:rsidRPr="00B259BC" w:rsidRDefault="00B259BC" w:rsidP="00C8425D">
            <w:pPr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B259BC">
              <w:rPr>
                <w:rFonts w:ascii="Arial" w:hAnsi="Arial" w:cs="Arial"/>
                <w:szCs w:val="24"/>
                <w:lang w:val="cs-CZ"/>
              </w:rPr>
              <w:t>1. místostarosta obce</w:t>
            </w:r>
          </w:p>
          <w:p w14:paraId="2385C8E2" w14:textId="77777777" w:rsidR="00B259BC" w:rsidRPr="00B259BC" w:rsidRDefault="00B259BC" w:rsidP="00C8425D">
            <w:pPr>
              <w:jc w:val="center"/>
              <w:rPr>
                <w:rFonts w:ascii="Arial" w:hAnsi="Arial" w:cs="Arial"/>
                <w:szCs w:val="24"/>
                <w:lang w:val="cs-CZ"/>
              </w:rPr>
            </w:pPr>
          </w:p>
          <w:p w14:paraId="5E785560" w14:textId="77777777" w:rsidR="00B259BC" w:rsidRPr="00B259BC" w:rsidRDefault="00B259BC" w:rsidP="00C8425D">
            <w:pPr>
              <w:jc w:val="center"/>
              <w:rPr>
                <w:rFonts w:ascii="Arial" w:hAnsi="Arial" w:cs="Arial"/>
                <w:szCs w:val="24"/>
                <w:lang w:val="cs-CZ"/>
              </w:rPr>
            </w:pPr>
          </w:p>
          <w:p w14:paraId="49702475" w14:textId="77777777" w:rsidR="00B259BC" w:rsidRPr="00B259BC" w:rsidRDefault="00B259BC" w:rsidP="00C8425D">
            <w:pPr>
              <w:ind w:left="-4502"/>
              <w:jc w:val="center"/>
              <w:rPr>
                <w:rFonts w:ascii="Arial" w:hAnsi="Arial" w:cs="Arial"/>
                <w:szCs w:val="24"/>
                <w:lang w:val="cs-CZ"/>
              </w:rPr>
            </w:pPr>
          </w:p>
          <w:p w14:paraId="6E337B83" w14:textId="77777777" w:rsidR="00B259BC" w:rsidRPr="00B259BC" w:rsidRDefault="00B259BC" w:rsidP="00C8425D">
            <w:pPr>
              <w:ind w:left="-4502"/>
              <w:jc w:val="center"/>
              <w:rPr>
                <w:rFonts w:ascii="Arial" w:hAnsi="Arial" w:cs="Arial"/>
                <w:szCs w:val="24"/>
                <w:lang w:val="cs-CZ"/>
              </w:rPr>
            </w:pPr>
          </w:p>
        </w:tc>
      </w:tr>
    </w:tbl>
    <w:p w14:paraId="173DFA80" w14:textId="77777777" w:rsidR="00B259BC" w:rsidRPr="00B259BC" w:rsidRDefault="00B259BC" w:rsidP="00B259BC">
      <w:pPr>
        <w:jc w:val="center"/>
        <w:rPr>
          <w:rFonts w:ascii="Arial" w:hAnsi="Arial" w:cs="Arial"/>
          <w:szCs w:val="24"/>
          <w:lang w:val="cs-CZ"/>
        </w:rPr>
      </w:pPr>
      <w:r w:rsidRPr="00B259BC">
        <w:rPr>
          <w:rFonts w:ascii="Arial" w:hAnsi="Arial" w:cs="Arial"/>
          <w:szCs w:val="24"/>
          <w:lang w:val="cs-CZ"/>
        </w:rPr>
        <w:t>_____________________________</w:t>
      </w:r>
    </w:p>
    <w:p w14:paraId="3FBFC92E" w14:textId="77777777" w:rsidR="00B259BC" w:rsidRPr="00B259BC" w:rsidRDefault="00B259BC" w:rsidP="00B259BC">
      <w:pPr>
        <w:jc w:val="center"/>
        <w:rPr>
          <w:rFonts w:ascii="Arial" w:hAnsi="Arial" w:cs="Arial"/>
          <w:szCs w:val="24"/>
          <w:lang w:val="cs-CZ"/>
        </w:rPr>
      </w:pPr>
      <w:r w:rsidRPr="00B259BC">
        <w:rPr>
          <w:rFonts w:ascii="Arial" w:hAnsi="Arial" w:cs="Arial"/>
          <w:szCs w:val="24"/>
          <w:lang w:val="cs-CZ"/>
        </w:rPr>
        <w:t>Ing. Petr Čuřík</w:t>
      </w:r>
    </w:p>
    <w:p w14:paraId="3B95CAE5" w14:textId="77777777" w:rsidR="00B259BC" w:rsidRPr="00B259BC" w:rsidRDefault="00B259BC" w:rsidP="00B259BC">
      <w:pPr>
        <w:jc w:val="center"/>
        <w:rPr>
          <w:rFonts w:ascii="Arial" w:hAnsi="Arial" w:cs="Arial"/>
          <w:szCs w:val="24"/>
          <w:lang w:val="cs-CZ"/>
        </w:rPr>
      </w:pPr>
      <w:r w:rsidRPr="00B259BC">
        <w:rPr>
          <w:rFonts w:ascii="Arial" w:hAnsi="Arial" w:cs="Arial"/>
          <w:szCs w:val="24"/>
          <w:lang w:val="cs-CZ"/>
        </w:rPr>
        <w:t>starosta obce</w:t>
      </w:r>
    </w:p>
    <w:p w14:paraId="7C957D38" w14:textId="77777777" w:rsidR="00B259BC" w:rsidRPr="00B259BC" w:rsidRDefault="00B259BC" w:rsidP="00B259BC">
      <w:pPr>
        <w:jc w:val="center"/>
        <w:rPr>
          <w:rFonts w:ascii="Arial" w:hAnsi="Arial" w:cs="Arial"/>
          <w:szCs w:val="24"/>
          <w:lang w:val="cs-CZ"/>
        </w:rPr>
      </w:pPr>
    </w:p>
    <w:p w14:paraId="0DF1B8DF" w14:textId="77777777" w:rsidR="00B259BC" w:rsidRDefault="00B259BC" w:rsidP="00B259BC">
      <w:pPr>
        <w:jc w:val="center"/>
        <w:rPr>
          <w:rFonts w:ascii="Arial" w:hAnsi="Arial" w:cs="Arial"/>
          <w:szCs w:val="24"/>
          <w:lang w:val="cs-CZ"/>
        </w:rPr>
      </w:pPr>
    </w:p>
    <w:p w14:paraId="0D4DE94E" w14:textId="77777777" w:rsidR="00B259BC" w:rsidRDefault="00B259BC" w:rsidP="00B259BC">
      <w:pPr>
        <w:jc w:val="center"/>
        <w:rPr>
          <w:rFonts w:ascii="Arial" w:hAnsi="Arial" w:cs="Arial"/>
          <w:szCs w:val="24"/>
          <w:lang w:val="cs-CZ"/>
        </w:rPr>
      </w:pPr>
    </w:p>
    <w:p w14:paraId="00FC01D9" w14:textId="77777777" w:rsidR="00B259BC" w:rsidRDefault="00B259BC" w:rsidP="00B259BC">
      <w:pPr>
        <w:jc w:val="center"/>
        <w:rPr>
          <w:rFonts w:ascii="Arial" w:hAnsi="Arial" w:cs="Arial"/>
          <w:szCs w:val="24"/>
          <w:lang w:val="cs-CZ"/>
        </w:rPr>
      </w:pPr>
    </w:p>
    <w:p w14:paraId="5EDF9143" w14:textId="77777777" w:rsidR="00B259BC" w:rsidRDefault="00B259BC" w:rsidP="00B259BC">
      <w:pPr>
        <w:jc w:val="center"/>
        <w:rPr>
          <w:rFonts w:ascii="Arial" w:hAnsi="Arial" w:cs="Arial"/>
          <w:szCs w:val="24"/>
          <w:lang w:val="cs-CZ"/>
        </w:rPr>
      </w:pPr>
    </w:p>
    <w:p w14:paraId="41D4905B" w14:textId="77777777" w:rsidR="00B259BC" w:rsidRDefault="00B259BC" w:rsidP="00B259BC">
      <w:pPr>
        <w:jc w:val="center"/>
        <w:rPr>
          <w:rFonts w:ascii="Arial" w:hAnsi="Arial" w:cs="Arial"/>
          <w:szCs w:val="24"/>
          <w:lang w:val="cs-CZ"/>
        </w:rPr>
      </w:pPr>
    </w:p>
    <w:p w14:paraId="12B2D046" w14:textId="77777777" w:rsidR="00B259BC" w:rsidRDefault="00B259BC" w:rsidP="00B259BC">
      <w:pPr>
        <w:pStyle w:val="Zkladntext"/>
        <w:tabs>
          <w:tab w:val="left" w:pos="1080"/>
          <w:tab w:val="left" w:pos="702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B259BC">
        <w:rPr>
          <w:rFonts w:ascii="Arial" w:hAnsi="Arial" w:cs="Arial"/>
          <w:szCs w:val="24"/>
        </w:rPr>
        <w:t xml:space="preserve">veřejnění </w:t>
      </w:r>
      <w:r>
        <w:rPr>
          <w:rFonts w:ascii="Arial" w:hAnsi="Arial" w:cs="Arial"/>
          <w:szCs w:val="24"/>
        </w:rPr>
        <w:t xml:space="preserve">obecně závazné </w:t>
      </w:r>
      <w:r w:rsidRPr="00B259BC">
        <w:rPr>
          <w:rFonts w:ascii="Arial" w:hAnsi="Arial" w:cs="Arial"/>
          <w:szCs w:val="24"/>
        </w:rPr>
        <w:t>vyhlášky</w:t>
      </w:r>
    </w:p>
    <w:p w14:paraId="70ECBF67" w14:textId="77777777" w:rsidR="00D76F86" w:rsidRPr="00B259BC" w:rsidRDefault="00B259BC" w:rsidP="00B259BC">
      <w:pPr>
        <w:pStyle w:val="Zkladntext"/>
        <w:tabs>
          <w:tab w:val="left" w:pos="1080"/>
          <w:tab w:val="left" w:pos="7020"/>
        </w:tabs>
        <w:jc w:val="center"/>
        <w:rPr>
          <w:rFonts w:ascii="Arial" w:hAnsi="Arial" w:cs="Arial"/>
          <w:szCs w:val="24"/>
        </w:rPr>
      </w:pPr>
      <w:r w:rsidRPr="00B259BC">
        <w:rPr>
          <w:rFonts w:ascii="Arial" w:hAnsi="Arial" w:cs="Arial"/>
          <w:szCs w:val="24"/>
        </w:rPr>
        <w:t>bylo shodně provedeno na elektronické úřední desce OÚ Sulice.</w:t>
      </w:r>
    </w:p>
    <w:sectPr w:rsidR="00D76F86" w:rsidRPr="00B259BC" w:rsidSect="00B259BC">
      <w:footerReference w:type="default" r:id="rId8"/>
      <w:pgSz w:w="11906" w:h="16838"/>
      <w:pgMar w:top="1276" w:right="1286" w:bottom="1843" w:left="108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B7E30" w14:textId="77777777" w:rsidR="00006F94" w:rsidRDefault="00006F94">
      <w:r>
        <w:separator/>
      </w:r>
    </w:p>
  </w:endnote>
  <w:endnote w:type="continuationSeparator" w:id="0">
    <w:p w14:paraId="1F760E62" w14:textId="77777777" w:rsidR="00006F94" w:rsidRDefault="0000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45969" w14:textId="77777777" w:rsidR="00BA16B0" w:rsidRPr="00BF00DE" w:rsidRDefault="00BA16B0" w:rsidP="00BA16B0">
    <w:pPr>
      <w:pStyle w:val="Zkladntext"/>
      <w:keepNext/>
      <w:tabs>
        <w:tab w:val="right" w:pos="5103"/>
      </w:tabs>
      <w:rPr>
        <w:noProof/>
      </w:rPr>
    </w:pPr>
    <w:r w:rsidRPr="00BF00DE">
      <w:rPr>
        <w:noProof/>
      </w:rPr>
      <w:t>Vyhláška b</w:t>
    </w:r>
    <w:r>
      <w:rPr>
        <w:noProof/>
      </w:rPr>
      <w:t>yla vyvěšena dne:</w:t>
    </w:r>
    <w:r>
      <w:rPr>
        <w:noProof/>
      </w:rPr>
      <w:tab/>
      <w:t>25.4.2017</w:t>
    </w:r>
  </w:p>
  <w:p w14:paraId="1DF6F540" w14:textId="77777777" w:rsidR="00BA16B0" w:rsidRPr="00BF00DE" w:rsidRDefault="00BA16B0" w:rsidP="00BA16B0">
    <w:pPr>
      <w:tabs>
        <w:tab w:val="right" w:pos="5103"/>
      </w:tabs>
      <w:rPr>
        <w:noProof/>
        <w:lang w:val="cs-CZ"/>
      </w:rPr>
    </w:pPr>
    <w:r w:rsidRPr="00BF00DE">
      <w:rPr>
        <w:noProof/>
        <w:lang w:val="cs-CZ"/>
      </w:rPr>
      <w:t>Vyhláška byla</w:t>
    </w:r>
    <w:r>
      <w:rPr>
        <w:noProof/>
        <w:lang w:val="cs-CZ"/>
      </w:rPr>
      <w:t xml:space="preserve"> sejmuta dne:</w:t>
    </w:r>
    <w:r>
      <w:rPr>
        <w:noProof/>
        <w:lang w:val="cs-CZ"/>
      </w:rPr>
      <w:tab/>
      <w:t>10.5.2017</w:t>
    </w:r>
  </w:p>
  <w:p w14:paraId="262B6581" w14:textId="77777777" w:rsidR="00B91355" w:rsidRDefault="00BA16B0" w:rsidP="00BA16B0">
    <w:pPr>
      <w:rPr>
        <w:noProof/>
        <w:lang w:val="cs-CZ"/>
      </w:rPr>
    </w:pPr>
    <w:r w:rsidRPr="00BF00DE">
      <w:rPr>
        <w:noProof/>
        <w:lang w:val="cs-CZ"/>
      </w:rPr>
      <w:t>Vyhláška nab</w:t>
    </w:r>
    <w:r>
      <w:rPr>
        <w:noProof/>
        <w:lang w:val="cs-CZ"/>
      </w:rPr>
      <w:t>yla účinnosti dn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3E84B" w14:textId="77777777" w:rsidR="00006F94" w:rsidRDefault="00006F94">
      <w:r>
        <w:separator/>
      </w:r>
    </w:p>
  </w:footnote>
  <w:footnote w:type="continuationSeparator" w:id="0">
    <w:p w14:paraId="7565265A" w14:textId="77777777" w:rsidR="00006F94" w:rsidRDefault="0000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8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241FB"/>
    <w:multiLevelType w:val="hybridMultilevel"/>
    <w:tmpl w:val="152A6510"/>
    <w:lvl w:ilvl="0" w:tplc="777A07C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83661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0253120">
    <w:abstractNumId w:val="9"/>
  </w:num>
  <w:num w:numId="2" w16cid:durableId="2104834587">
    <w:abstractNumId w:val="17"/>
  </w:num>
  <w:num w:numId="3" w16cid:durableId="1157722914">
    <w:abstractNumId w:val="13"/>
  </w:num>
  <w:num w:numId="4" w16cid:durableId="2020689977">
    <w:abstractNumId w:val="5"/>
  </w:num>
  <w:num w:numId="5" w16cid:durableId="1422485494">
    <w:abstractNumId w:val="11"/>
  </w:num>
  <w:num w:numId="6" w16cid:durableId="1814174011">
    <w:abstractNumId w:val="14"/>
  </w:num>
  <w:num w:numId="7" w16cid:durableId="1079710874">
    <w:abstractNumId w:val="12"/>
  </w:num>
  <w:num w:numId="8" w16cid:durableId="421801852">
    <w:abstractNumId w:val="7"/>
  </w:num>
  <w:num w:numId="9" w16cid:durableId="838039859">
    <w:abstractNumId w:val="1"/>
  </w:num>
  <w:num w:numId="10" w16cid:durableId="1588345042">
    <w:abstractNumId w:val="16"/>
  </w:num>
  <w:num w:numId="11" w16cid:durableId="1948081749">
    <w:abstractNumId w:val="8"/>
  </w:num>
  <w:num w:numId="12" w16cid:durableId="1544098894">
    <w:abstractNumId w:val="4"/>
  </w:num>
  <w:num w:numId="13" w16cid:durableId="1158616653">
    <w:abstractNumId w:val="18"/>
  </w:num>
  <w:num w:numId="14" w16cid:durableId="79525294">
    <w:abstractNumId w:val="0"/>
  </w:num>
  <w:num w:numId="15" w16cid:durableId="1166437397">
    <w:abstractNumId w:val="6"/>
  </w:num>
  <w:num w:numId="16" w16cid:durableId="1713504283">
    <w:abstractNumId w:val="2"/>
  </w:num>
  <w:num w:numId="17" w16cid:durableId="49885167">
    <w:abstractNumId w:val="3"/>
  </w:num>
  <w:num w:numId="18" w16cid:durableId="965355827">
    <w:abstractNumId w:val="15"/>
  </w:num>
  <w:num w:numId="19" w16cid:durableId="366568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A47"/>
    <w:rsid w:val="00002A03"/>
    <w:rsid w:val="00003744"/>
    <w:rsid w:val="00004BED"/>
    <w:rsid w:val="00006F94"/>
    <w:rsid w:val="00013C0F"/>
    <w:rsid w:val="00015AEF"/>
    <w:rsid w:val="00023189"/>
    <w:rsid w:val="000319B5"/>
    <w:rsid w:val="0003689F"/>
    <w:rsid w:val="00071A8F"/>
    <w:rsid w:val="00073D5F"/>
    <w:rsid w:val="00075095"/>
    <w:rsid w:val="00080045"/>
    <w:rsid w:val="000855A2"/>
    <w:rsid w:val="000905FB"/>
    <w:rsid w:val="00091332"/>
    <w:rsid w:val="000924FB"/>
    <w:rsid w:val="000A3357"/>
    <w:rsid w:val="000A3E05"/>
    <w:rsid w:val="000B2677"/>
    <w:rsid w:val="000B4B8D"/>
    <w:rsid w:val="000B5D39"/>
    <w:rsid w:val="000C27EA"/>
    <w:rsid w:val="000D06A4"/>
    <w:rsid w:val="000D1E43"/>
    <w:rsid w:val="000D5481"/>
    <w:rsid w:val="000E15DF"/>
    <w:rsid w:val="000E3ADF"/>
    <w:rsid w:val="000E5D7F"/>
    <w:rsid w:val="000F27C8"/>
    <w:rsid w:val="000F3AFD"/>
    <w:rsid w:val="000F5080"/>
    <w:rsid w:val="000F5388"/>
    <w:rsid w:val="000F6073"/>
    <w:rsid w:val="000F6D15"/>
    <w:rsid w:val="00100D8B"/>
    <w:rsid w:val="00103187"/>
    <w:rsid w:val="0010755B"/>
    <w:rsid w:val="0011659D"/>
    <w:rsid w:val="001327D4"/>
    <w:rsid w:val="00135B77"/>
    <w:rsid w:val="00136DEB"/>
    <w:rsid w:val="001439B4"/>
    <w:rsid w:val="0014464A"/>
    <w:rsid w:val="00146432"/>
    <w:rsid w:val="00151003"/>
    <w:rsid w:val="001512DF"/>
    <w:rsid w:val="00171774"/>
    <w:rsid w:val="00184AC2"/>
    <w:rsid w:val="001949CF"/>
    <w:rsid w:val="001A43CD"/>
    <w:rsid w:val="001B3D1A"/>
    <w:rsid w:val="001D263E"/>
    <w:rsid w:val="001E0A7C"/>
    <w:rsid w:val="001F1A77"/>
    <w:rsid w:val="001F339E"/>
    <w:rsid w:val="00204735"/>
    <w:rsid w:val="00212A22"/>
    <w:rsid w:val="00213795"/>
    <w:rsid w:val="00221022"/>
    <w:rsid w:val="00235B93"/>
    <w:rsid w:val="0023658D"/>
    <w:rsid w:val="00242BAC"/>
    <w:rsid w:val="00246FF9"/>
    <w:rsid w:val="00271F95"/>
    <w:rsid w:val="00273E30"/>
    <w:rsid w:val="00275728"/>
    <w:rsid w:val="00276F84"/>
    <w:rsid w:val="00280DA5"/>
    <w:rsid w:val="00283614"/>
    <w:rsid w:val="00294384"/>
    <w:rsid w:val="002949B3"/>
    <w:rsid w:val="002A1576"/>
    <w:rsid w:val="002A715C"/>
    <w:rsid w:val="002C659D"/>
    <w:rsid w:val="002C6C20"/>
    <w:rsid w:val="002D2CC3"/>
    <w:rsid w:val="002E525E"/>
    <w:rsid w:val="002F4A6F"/>
    <w:rsid w:val="00306B8F"/>
    <w:rsid w:val="0032042C"/>
    <w:rsid w:val="00321782"/>
    <w:rsid w:val="00321B9E"/>
    <w:rsid w:val="00324500"/>
    <w:rsid w:val="003374EB"/>
    <w:rsid w:val="00340DC4"/>
    <w:rsid w:val="00343443"/>
    <w:rsid w:val="003539BE"/>
    <w:rsid w:val="00364210"/>
    <w:rsid w:val="00375185"/>
    <w:rsid w:val="0038784D"/>
    <w:rsid w:val="00394B6A"/>
    <w:rsid w:val="00394D43"/>
    <w:rsid w:val="003A02DE"/>
    <w:rsid w:val="003A6F01"/>
    <w:rsid w:val="003B0084"/>
    <w:rsid w:val="003B0198"/>
    <w:rsid w:val="003B6294"/>
    <w:rsid w:val="003C204E"/>
    <w:rsid w:val="003E2BC4"/>
    <w:rsid w:val="003E3D13"/>
    <w:rsid w:val="003F1A01"/>
    <w:rsid w:val="00402F1C"/>
    <w:rsid w:val="00412CC6"/>
    <w:rsid w:val="00416070"/>
    <w:rsid w:val="00416611"/>
    <w:rsid w:val="00422B75"/>
    <w:rsid w:val="00423620"/>
    <w:rsid w:val="00433220"/>
    <w:rsid w:val="00433B4F"/>
    <w:rsid w:val="0043764C"/>
    <w:rsid w:val="00442A36"/>
    <w:rsid w:val="00443029"/>
    <w:rsid w:val="00444ABB"/>
    <w:rsid w:val="00445AB3"/>
    <w:rsid w:val="00456A73"/>
    <w:rsid w:val="00461ECC"/>
    <w:rsid w:val="00465B37"/>
    <w:rsid w:val="004675C6"/>
    <w:rsid w:val="00480765"/>
    <w:rsid w:val="0049523E"/>
    <w:rsid w:val="00495BE2"/>
    <w:rsid w:val="00496F1B"/>
    <w:rsid w:val="004A31C9"/>
    <w:rsid w:val="004B7A66"/>
    <w:rsid w:val="004D2251"/>
    <w:rsid w:val="004D4EC7"/>
    <w:rsid w:val="004E656C"/>
    <w:rsid w:val="004E680A"/>
    <w:rsid w:val="004E7E9F"/>
    <w:rsid w:val="004F1B8F"/>
    <w:rsid w:val="00500F9B"/>
    <w:rsid w:val="00503BF2"/>
    <w:rsid w:val="00504AD1"/>
    <w:rsid w:val="0051779A"/>
    <w:rsid w:val="00524035"/>
    <w:rsid w:val="00530B63"/>
    <w:rsid w:val="0053685A"/>
    <w:rsid w:val="00540836"/>
    <w:rsid w:val="00540C29"/>
    <w:rsid w:val="005423BD"/>
    <w:rsid w:val="00550E23"/>
    <w:rsid w:val="005550F5"/>
    <w:rsid w:val="005553A1"/>
    <w:rsid w:val="00557203"/>
    <w:rsid w:val="00560BB9"/>
    <w:rsid w:val="005640EC"/>
    <w:rsid w:val="00575A36"/>
    <w:rsid w:val="00576273"/>
    <w:rsid w:val="0057653B"/>
    <w:rsid w:val="00580888"/>
    <w:rsid w:val="00581598"/>
    <w:rsid w:val="0058271E"/>
    <w:rsid w:val="005851C4"/>
    <w:rsid w:val="0059470D"/>
    <w:rsid w:val="005948C8"/>
    <w:rsid w:val="00596868"/>
    <w:rsid w:val="005A06A9"/>
    <w:rsid w:val="005A2754"/>
    <w:rsid w:val="005A4651"/>
    <w:rsid w:val="005A4BF1"/>
    <w:rsid w:val="005B627C"/>
    <w:rsid w:val="005C79FD"/>
    <w:rsid w:val="005D23CB"/>
    <w:rsid w:val="005D54CF"/>
    <w:rsid w:val="005E102D"/>
    <w:rsid w:val="005E181A"/>
    <w:rsid w:val="005F47DD"/>
    <w:rsid w:val="005F4D81"/>
    <w:rsid w:val="0060232B"/>
    <w:rsid w:val="00603B93"/>
    <w:rsid w:val="00604EF2"/>
    <w:rsid w:val="0060723A"/>
    <w:rsid w:val="00614C78"/>
    <w:rsid w:val="006206E5"/>
    <w:rsid w:val="006208DE"/>
    <w:rsid w:val="00621FF7"/>
    <w:rsid w:val="00632417"/>
    <w:rsid w:val="00643DC0"/>
    <w:rsid w:val="006444CC"/>
    <w:rsid w:val="00651048"/>
    <w:rsid w:val="006539FB"/>
    <w:rsid w:val="0068160C"/>
    <w:rsid w:val="00686B64"/>
    <w:rsid w:val="006A0593"/>
    <w:rsid w:val="006A54D2"/>
    <w:rsid w:val="006A7DF3"/>
    <w:rsid w:val="006B2F93"/>
    <w:rsid w:val="006F21B0"/>
    <w:rsid w:val="006F4C3F"/>
    <w:rsid w:val="00701321"/>
    <w:rsid w:val="00710E19"/>
    <w:rsid w:val="00714CF1"/>
    <w:rsid w:val="00721A39"/>
    <w:rsid w:val="0073411A"/>
    <w:rsid w:val="00740B6F"/>
    <w:rsid w:val="00741960"/>
    <w:rsid w:val="00742149"/>
    <w:rsid w:val="00742581"/>
    <w:rsid w:val="007470B6"/>
    <w:rsid w:val="007515EF"/>
    <w:rsid w:val="00756A4D"/>
    <w:rsid w:val="00761FC5"/>
    <w:rsid w:val="007645BF"/>
    <w:rsid w:val="00765562"/>
    <w:rsid w:val="00772EF2"/>
    <w:rsid w:val="00782164"/>
    <w:rsid w:val="007A1E74"/>
    <w:rsid w:val="007A5E80"/>
    <w:rsid w:val="007B2006"/>
    <w:rsid w:val="007C4983"/>
    <w:rsid w:val="007C5CDA"/>
    <w:rsid w:val="007D19E6"/>
    <w:rsid w:val="007D3F4D"/>
    <w:rsid w:val="007E23B3"/>
    <w:rsid w:val="007F1A5F"/>
    <w:rsid w:val="007F4A5F"/>
    <w:rsid w:val="00802A47"/>
    <w:rsid w:val="00803915"/>
    <w:rsid w:val="008062F3"/>
    <w:rsid w:val="00823B23"/>
    <w:rsid w:val="00824167"/>
    <w:rsid w:val="00831B26"/>
    <w:rsid w:val="0083283C"/>
    <w:rsid w:val="00840B47"/>
    <w:rsid w:val="00847BD4"/>
    <w:rsid w:val="00860253"/>
    <w:rsid w:val="00864276"/>
    <w:rsid w:val="0087029B"/>
    <w:rsid w:val="00872876"/>
    <w:rsid w:val="00874DED"/>
    <w:rsid w:val="00880672"/>
    <w:rsid w:val="00893697"/>
    <w:rsid w:val="00894A6B"/>
    <w:rsid w:val="008B19B8"/>
    <w:rsid w:val="008B29EC"/>
    <w:rsid w:val="008C290E"/>
    <w:rsid w:val="008C404F"/>
    <w:rsid w:val="008D333E"/>
    <w:rsid w:val="008D55AC"/>
    <w:rsid w:val="008E6CDA"/>
    <w:rsid w:val="008F1C3A"/>
    <w:rsid w:val="008F5000"/>
    <w:rsid w:val="008F6A54"/>
    <w:rsid w:val="009010C7"/>
    <w:rsid w:val="00901F96"/>
    <w:rsid w:val="0090615C"/>
    <w:rsid w:val="009122ED"/>
    <w:rsid w:val="0091317B"/>
    <w:rsid w:val="009166D1"/>
    <w:rsid w:val="00916A84"/>
    <w:rsid w:val="00926173"/>
    <w:rsid w:val="0093474C"/>
    <w:rsid w:val="009364BD"/>
    <w:rsid w:val="00941580"/>
    <w:rsid w:val="00946A8F"/>
    <w:rsid w:val="009509E0"/>
    <w:rsid w:val="0095511D"/>
    <w:rsid w:val="0095598E"/>
    <w:rsid w:val="00957818"/>
    <w:rsid w:val="00964E62"/>
    <w:rsid w:val="0096512D"/>
    <w:rsid w:val="00966F46"/>
    <w:rsid w:val="00972A65"/>
    <w:rsid w:val="00972EEA"/>
    <w:rsid w:val="00985570"/>
    <w:rsid w:val="00985590"/>
    <w:rsid w:val="00986826"/>
    <w:rsid w:val="00996E67"/>
    <w:rsid w:val="009A54D9"/>
    <w:rsid w:val="009A55D7"/>
    <w:rsid w:val="009B2CA3"/>
    <w:rsid w:val="009C157D"/>
    <w:rsid w:val="009C232F"/>
    <w:rsid w:val="009C5D2C"/>
    <w:rsid w:val="009D1E17"/>
    <w:rsid w:val="009E2867"/>
    <w:rsid w:val="009E4396"/>
    <w:rsid w:val="009E5558"/>
    <w:rsid w:val="009E7749"/>
    <w:rsid w:val="009F1F85"/>
    <w:rsid w:val="009F60C6"/>
    <w:rsid w:val="00A02707"/>
    <w:rsid w:val="00A02C13"/>
    <w:rsid w:val="00A10131"/>
    <w:rsid w:val="00A10AE7"/>
    <w:rsid w:val="00A145DE"/>
    <w:rsid w:val="00A22115"/>
    <w:rsid w:val="00A32D03"/>
    <w:rsid w:val="00A40EEA"/>
    <w:rsid w:val="00A521D7"/>
    <w:rsid w:val="00A5374D"/>
    <w:rsid w:val="00A5717A"/>
    <w:rsid w:val="00A6250E"/>
    <w:rsid w:val="00A67121"/>
    <w:rsid w:val="00A701EA"/>
    <w:rsid w:val="00A8071C"/>
    <w:rsid w:val="00A87155"/>
    <w:rsid w:val="00A96E79"/>
    <w:rsid w:val="00AA06B0"/>
    <w:rsid w:val="00AA64C5"/>
    <w:rsid w:val="00AB1A47"/>
    <w:rsid w:val="00AB706C"/>
    <w:rsid w:val="00AB7575"/>
    <w:rsid w:val="00AC1F26"/>
    <w:rsid w:val="00AC25FC"/>
    <w:rsid w:val="00AC3C55"/>
    <w:rsid w:val="00AC7CA4"/>
    <w:rsid w:val="00AD3FBA"/>
    <w:rsid w:val="00AD6F53"/>
    <w:rsid w:val="00AE29D0"/>
    <w:rsid w:val="00AE5D55"/>
    <w:rsid w:val="00AF0646"/>
    <w:rsid w:val="00B0098F"/>
    <w:rsid w:val="00B05B22"/>
    <w:rsid w:val="00B10E45"/>
    <w:rsid w:val="00B11234"/>
    <w:rsid w:val="00B134FE"/>
    <w:rsid w:val="00B144E7"/>
    <w:rsid w:val="00B21E37"/>
    <w:rsid w:val="00B251EE"/>
    <w:rsid w:val="00B259BC"/>
    <w:rsid w:val="00B25A5C"/>
    <w:rsid w:val="00B25D5F"/>
    <w:rsid w:val="00B27F01"/>
    <w:rsid w:val="00B30B53"/>
    <w:rsid w:val="00B319E5"/>
    <w:rsid w:val="00B32FD8"/>
    <w:rsid w:val="00B4353A"/>
    <w:rsid w:val="00B473DE"/>
    <w:rsid w:val="00B54C39"/>
    <w:rsid w:val="00B6086D"/>
    <w:rsid w:val="00B6088E"/>
    <w:rsid w:val="00B647D0"/>
    <w:rsid w:val="00B656EB"/>
    <w:rsid w:val="00B73009"/>
    <w:rsid w:val="00B74F24"/>
    <w:rsid w:val="00B80757"/>
    <w:rsid w:val="00B80E58"/>
    <w:rsid w:val="00B91355"/>
    <w:rsid w:val="00B92D29"/>
    <w:rsid w:val="00BA16B0"/>
    <w:rsid w:val="00BA3E8E"/>
    <w:rsid w:val="00BB75D6"/>
    <w:rsid w:val="00BC01A7"/>
    <w:rsid w:val="00BC1607"/>
    <w:rsid w:val="00BD2EA0"/>
    <w:rsid w:val="00BE103C"/>
    <w:rsid w:val="00BE6AB5"/>
    <w:rsid w:val="00BE6CAE"/>
    <w:rsid w:val="00BE757A"/>
    <w:rsid w:val="00BF00DE"/>
    <w:rsid w:val="00C06070"/>
    <w:rsid w:val="00C07667"/>
    <w:rsid w:val="00C12D99"/>
    <w:rsid w:val="00C178E5"/>
    <w:rsid w:val="00C2125F"/>
    <w:rsid w:val="00C3584F"/>
    <w:rsid w:val="00C36310"/>
    <w:rsid w:val="00C46386"/>
    <w:rsid w:val="00C55D60"/>
    <w:rsid w:val="00C5793A"/>
    <w:rsid w:val="00C62E5F"/>
    <w:rsid w:val="00C6774D"/>
    <w:rsid w:val="00C730BB"/>
    <w:rsid w:val="00C73CA7"/>
    <w:rsid w:val="00C80FDA"/>
    <w:rsid w:val="00C876BD"/>
    <w:rsid w:val="00C87BB6"/>
    <w:rsid w:val="00C95044"/>
    <w:rsid w:val="00CA140C"/>
    <w:rsid w:val="00CA4440"/>
    <w:rsid w:val="00CA697B"/>
    <w:rsid w:val="00CA7734"/>
    <w:rsid w:val="00CC0A16"/>
    <w:rsid w:val="00CC4CE8"/>
    <w:rsid w:val="00CF045A"/>
    <w:rsid w:val="00CF5EE6"/>
    <w:rsid w:val="00D06BF1"/>
    <w:rsid w:val="00D1736A"/>
    <w:rsid w:val="00D26C90"/>
    <w:rsid w:val="00D272B7"/>
    <w:rsid w:val="00D310B0"/>
    <w:rsid w:val="00D31D5B"/>
    <w:rsid w:val="00D34765"/>
    <w:rsid w:val="00D37720"/>
    <w:rsid w:val="00D4522A"/>
    <w:rsid w:val="00D474F9"/>
    <w:rsid w:val="00D47B91"/>
    <w:rsid w:val="00D50CE7"/>
    <w:rsid w:val="00D54C72"/>
    <w:rsid w:val="00D64B4D"/>
    <w:rsid w:val="00D66C16"/>
    <w:rsid w:val="00D7657E"/>
    <w:rsid w:val="00D76960"/>
    <w:rsid w:val="00D76F86"/>
    <w:rsid w:val="00D810F1"/>
    <w:rsid w:val="00D837AE"/>
    <w:rsid w:val="00D94DC4"/>
    <w:rsid w:val="00DA43FD"/>
    <w:rsid w:val="00DC61C3"/>
    <w:rsid w:val="00DC7621"/>
    <w:rsid w:val="00DD4171"/>
    <w:rsid w:val="00DE250C"/>
    <w:rsid w:val="00DE3529"/>
    <w:rsid w:val="00DF2945"/>
    <w:rsid w:val="00E023F0"/>
    <w:rsid w:val="00E04A65"/>
    <w:rsid w:val="00E119F6"/>
    <w:rsid w:val="00E12A82"/>
    <w:rsid w:val="00E24D32"/>
    <w:rsid w:val="00E25D28"/>
    <w:rsid w:val="00E27418"/>
    <w:rsid w:val="00E30A5C"/>
    <w:rsid w:val="00E33061"/>
    <w:rsid w:val="00E45723"/>
    <w:rsid w:val="00E5391C"/>
    <w:rsid w:val="00E540FA"/>
    <w:rsid w:val="00E66C9B"/>
    <w:rsid w:val="00E738A2"/>
    <w:rsid w:val="00E73C38"/>
    <w:rsid w:val="00E74A08"/>
    <w:rsid w:val="00E75F7F"/>
    <w:rsid w:val="00E8064B"/>
    <w:rsid w:val="00E80F18"/>
    <w:rsid w:val="00E87F8A"/>
    <w:rsid w:val="00E91C26"/>
    <w:rsid w:val="00E9423E"/>
    <w:rsid w:val="00E95DEC"/>
    <w:rsid w:val="00E96A1C"/>
    <w:rsid w:val="00EA4B65"/>
    <w:rsid w:val="00EA61BE"/>
    <w:rsid w:val="00EB142B"/>
    <w:rsid w:val="00EB14A4"/>
    <w:rsid w:val="00EB5085"/>
    <w:rsid w:val="00EB5F16"/>
    <w:rsid w:val="00EB6A53"/>
    <w:rsid w:val="00EC558E"/>
    <w:rsid w:val="00EC6382"/>
    <w:rsid w:val="00EC7A63"/>
    <w:rsid w:val="00ED0DF2"/>
    <w:rsid w:val="00ED2337"/>
    <w:rsid w:val="00EE1935"/>
    <w:rsid w:val="00EF45B2"/>
    <w:rsid w:val="00EF6C38"/>
    <w:rsid w:val="00F02681"/>
    <w:rsid w:val="00F226F9"/>
    <w:rsid w:val="00F3035F"/>
    <w:rsid w:val="00F31E83"/>
    <w:rsid w:val="00F421C9"/>
    <w:rsid w:val="00F60B1C"/>
    <w:rsid w:val="00F67C23"/>
    <w:rsid w:val="00F71E70"/>
    <w:rsid w:val="00F731E2"/>
    <w:rsid w:val="00F81560"/>
    <w:rsid w:val="00F830DA"/>
    <w:rsid w:val="00F9448B"/>
    <w:rsid w:val="00FA0529"/>
    <w:rsid w:val="00FA3FA1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5E7B"/>
  <w15:docId w15:val="{094CCE6E-A14A-4498-8773-0A110D5E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985590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3A02D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A02DE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A02DE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A0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A02DE"/>
    <w:rPr>
      <w:rFonts w:ascii="Times New Roman" w:eastAsia="Times New Roman" w:hAnsi="Times New Roman"/>
      <w:b/>
      <w:bCs/>
      <w:lang w:val="en-GB"/>
    </w:rPr>
  </w:style>
  <w:style w:type="paragraph" w:styleId="Textbubliny">
    <w:name w:val="Balloon Text"/>
    <w:basedOn w:val="Normln"/>
    <w:link w:val="TextbublinyChar"/>
    <w:semiHidden/>
    <w:unhideWhenUsed/>
    <w:rsid w:val="003A02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A02DE"/>
    <w:rPr>
      <w:rFonts w:ascii="Tahoma" w:eastAsia="Times New Roman" w:hAnsi="Tahoma" w:cs="Tahoma"/>
      <w:sz w:val="16"/>
      <w:szCs w:val="16"/>
      <w:lang w:val="en-GB"/>
    </w:rPr>
  </w:style>
  <w:style w:type="character" w:customStyle="1" w:styleId="ZhlavChar">
    <w:name w:val="Záhlaví Char"/>
    <w:basedOn w:val="Standardnpsmoodstavce"/>
    <w:link w:val="Zhlav"/>
    <w:rsid w:val="00B259B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FEE-02CB-4336-AF42-0758D81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PetrC</cp:lastModifiedBy>
  <cp:revision>10</cp:revision>
  <cp:lastPrinted>2017-04-24T08:18:00Z</cp:lastPrinted>
  <dcterms:created xsi:type="dcterms:W3CDTF">2017-02-13T14:58:00Z</dcterms:created>
  <dcterms:modified xsi:type="dcterms:W3CDTF">2024-12-23T10:52:00Z</dcterms:modified>
</cp:coreProperties>
</file>